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65" w:rsidRPr="002D1A65" w:rsidRDefault="002D1A65" w:rsidP="002D1A65">
      <w:pPr>
        <w:jc w:val="center"/>
        <w:rPr>
          <w:rFonts w:ascii="Times New Roman" w:hAnsi="Times New Roman" w:cs="Times New Roman"/>
          <w:szCs w:val="24"/>
          <w:lang w:eastAsia="zh-HK"/>
        </w:rPr>
      </w:pPr>
      <w:bookmarkStart w:id="0" w:name="_GoBack"/>
      <w:bookmarkEnd w:id="0"/>
      <w:r w:rsidRPr="002D1A65">
        <w:rPr>
          <w:rFonts w:ascii="Times New Roman" w:hAnsi="Times New Roman" w:cs="Times New Roman"/>
          <w:szCs w:val="24"/>
          <w:lang w:eastAsia="zh-HK"/>
        </w:rPr>
        <w:t>World Vision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1275"/>
        <w:gridCol w:w="3119"/>
        <w:gridCol w:w="2126"/>
      </w:tblGrid>
      <w:tr w:rsidR="004B10DD" w:rsidRPr="002D1A65" w:rsidTr="004B10DD">
        <w:tc>
          <w:tcPr>
            <w:tcW w:w="223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teps</w:t>
            </w:r>
          </w:p>
        </w:tc>
        <w:tc>
          <w:tcPr>
            <w:tcW w:w="127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ime</w:t>
            </w:r>
          </w:p>
        </w:tc>
        <w:tc>
          <w:tcPr>
            <w:tcW w:w="3119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Questions</w:t>
            </w:r>
          </w:p>
        </w:tc>
        <w:tc>
          <w:tcPr>
            <w:tcW w:w="2126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kills Focused</w:t>
            </w:r>
          </w:p>
        </w:tc>
      </w:tr>
      <w:tr w:rsidR="004B10DD" w:rsidRPr="002D1A65" w:rsidTr="004B10DD">
        <w:tc>
          <w:tcPr>
            <w:tcW w:w="2235" w:type="dxa"/>
          </w:tcPr>
          <w:p w:rsidR="002D1A65" w:rsidRPr="002D1A65" w:rsidRDefault="002D1A65" w:rsidP="00E87EE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</w:t>
            </w:r>
            <w:r w:rsidR="00E87EED">
              <w:rPr>
                <w:rFonts w:ascii="Times New Roman" w:hAnsi="Times New Roman" w:cs="Times New Roman" w:hint="eastAsia"/>
                <w:szCs w:val="24"/>
                <w:lang w:eastAsia="zh-HK"/>
              </w:rPr>
              <w:t>eacher</w:t>
            </w: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 xml:space="preserve"> asks </w:t>
            </w:r>
            <w:r w:rsidR="00E87EED">
              <w:rPr>
                <w:rFonts w:ascii="Times New Roman" w:hAnsi="Times New Roman" w:cs="Times New Roman" w:hint="eastAsia"/>
                <w:szCs w:val="24"/>
                <w:lang w:eastAsia="zh-HK"/>
              </w:rPr>
              <w:t>student</w:t>
            </w: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 if they understand the role play.</w:t>
            </w:r>
          </w:p>
        </w:tc>
        <w:tc>
          <w:tcPr>
            <w:tcW w:w="127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5 minutes</w:t>
            </w:r>
          </w:p>
        </w:tc>
        <w:tc>
          <w:tcPr>
            <w:tcW w:w="3119" w:type="dxa"/>
          </w:tcPr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When did the story happen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Where did the story happen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How many characters were ther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Describe them.</w:t>
            </w:r>
          </w:p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What were they doing?</w:t>
            </w:r>
          </w:p>
        </w:tc>
        <w:tc>
          <w:tcPr>
            <w:tcW w:w="2126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Creativity, Critical Thinking, Eda, b, c</w:t>
            </w:r>
          </w:p>
        </w:tc>
      </w:tr>
    </w:tbl>
    <w:p w:rsidR="00E03285" w:rsidRPr="00E03285" w:rsidRDefault="00E03285" w:rsidP="00E87EED">
      <w:pPr>
        <w:rPr>
          <w:rFonts w:ascii="Times New Roman" w:hAnsi="Times New Roman" w:cs="Times New Roman"/>
          <w:szCs w:val="24"/>
          <w:lang w:eastAsia="zh-HK"/>
        </w:rPr>
      </w:pPr>
    </w:p>
    <w:sectPr w:rsidR="00E03285" w:rsidRPr="00E032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5A" w:rsidRDefault="00472B5A" w:rsidP="00E87EED">
      <w:r>
        <w:separator/>
      </w:r>
    </w:p>
  </w:endnote>
  <w:endnote w:type="continuationSeparator" w:id="0">
    <w:p w:rsidR="00472B5A" w:rsidRDefault="00472B5A" w:rsidP="00E8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5A" w:rsidRDefault="00472B5A" w:rsidP="00E87EED">
      <w:r>
        <w:separator/>
      </w:r>
    </w:p>
  </w:footnote>
  <w:footnote w:type="continuationSeparator" w:id="0">
    <w:p w:rsidR="00472B5A" w:rsidRDefault="00472B5A" w:rsidP="00E8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8D3"/>
    <w:multiLevelType w:val="hybridMultilevel"/>
    <w:tmpl w:val="298C43A6"/>
    <w:lvl w:ilvl="0" w:tplc="50E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60B7D"/>
    <w:multiLevelType w:val="hybridMultilevel"/>
    <w:tmpl w:val="BFC69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8401BB"/>
    <w:multiLevelType w:val="hybridMultilevel"/>
    <w:tmpl w:val="C6762710"/>
    <w:lvl w:ilvl="0" w:tplc="50E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65"/>
    <w:rsid w:val="00193187"/>
    <w:rsid w:val="002D1A65"/>
    <w:rsid w:val="00472B5A"/>
    <w:rsid w:val="004B10DD"/>
    <w:rsid w:val="00E03285"/>
    <w:rsid w:val="00E8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A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7E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7EE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A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7E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7E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F5DE-ED4C-44E5-97E8-F7288864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Fuk-hang Ron</dc:creator>
  <cp:lastModifiedBy>HUNG, Ka-yui Iris</cp:lastModifiedBy>
  <cp:revision>2</cp:revision>
  <dcterms:created xsi:type="dcterms:W3CDTF">2016-06-08T08:30:00Z</dcterms:created>
  <dcterms:modified xsi:type="dcterms:W3CDTF">2016-06-08T08:30:00Z</dcterms:modified>
</cp:coreProperties>
</file>